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C7" w:rsidRDefault="00C954E1">
      <w:pPr>
        <w:widowControl/>
        <w:jc w:val="center"/>
      </w:pPr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1A3EC7" w:rsidRDefault="00C954E1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146384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不动产登记中心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2年部门预算编制的说明</w:t>
      </w:r>
    </w:p>
    <w:p w:rsidR="00C53395" w:rsidRDefault="00C954E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</w:p>
    <w:p w:rsidR="001A3EC7" w:rsidRDefault="00C53395" w:rsidP="00A80EBE">
      <w:pPr>
        <w:widowControl/>
        <w:ind w:firstLineChars="200" w:firstLine="620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(一)</w:t>
      </w:r>
      <w:r w:rsidR="00C954E1"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 xml:space="preserve"> 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主要职能</w:t>
      </w:r>
    </w:p>
    <w:p w:rsidR="00957F61" w:rsidRPr="00957F61" w:rsidRDefault="00957F61" w:rsidP="00A80EBE">
      <w:pPr>
        <w:pStyle w:val="a0"/>
        <w:rPr>
          <w:lang w:val="en-US"/>
        </w:rPr>
      </w:pPr>
      <w:r>
        <w:rPr>
          <w:rFonts w:hint="eastAsia"/>
          <w:lang w:val="en-US"/>
        </w:rPr>
        <w:t xml:space="preserve">   </w:t>
      </w:r>
      <w:r>
        <w:rPr>
          <w:rFonts w:hint="eastAsia"/>
          <w:lang w:val="en-US"/>
        </w:rPr>
        <w:t>（二）</w:t>
      </w:r>
      <w:r>
        <w:rPr>
          <w:rFonts w:hint="eastAsia"/>
          <w:lang w:val="en-US"/>
        </w:rPr>
        <w:t>2022</w:t>
      </w:r>
      <w:r>
        <w:rPr>
          <w:rFonts w:hint="eastAsia"/>
          <w:lang w:val="en-US"/>
        </w:rPr>
        <w:t>年重点工作任务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收支预算总体情况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财政拨款支出预算安排情况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一般公共预算当年拨款情况说明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一）一般公共预算当年拨款规模及变化情况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</w:t>
      </w:r>
      <w:r w:rsidRPr="00957F61">
        <w:rPr>
          <w:rFonts w:hint="eastAsia"/>
          <w:lang w:val="en-US"/>
        </w:rPr>
        <w:t>二</w:t>
      </w:r>
      <w:r>
        <w:rPr>
          <w:rFonts w:hint="eastAsia"/>
          <w:lang w:val="en-US"/>
        </w:rPr>
        <w:t>）一般公共预算当年拨款</w:t>
      </w:r>
      <w:r w:rsidRPr="00957F61">
        <w:rPr>
          <w:rFonts w:hint="eastAsia"/>
          <w:lang w:val="en-US"/>
        </w:rPr>
        <w:t>结构情况</w:t>
      </w:r>
    </w:p>
    <w:p w:rsidR="00957F61" w:rsidRPr="00957F61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三）一般公共预算当年拨款具体使用情况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一般公共预算基本支出情况说明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政府性基金预算支出规模及变化情况说明</w:t>
      </w:r>
    </w:p>
    <w:p w:rsidR="00C7604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“三公”经费预算安排情况说明</w:t>
      </w:r>
    </w:p>
    <w:p w:rsidR="001A3EC7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其他重要事项的情况说明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一）机关运行经费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 w:rsidRPr="00E44770">
        <w:rPr>
          <w:rFonts w:hint="eastAsia"/>
          <w:lang w:val="en-US"/>
        </w:rPr>
        <w:t>（二）政府采购情况</w:t>
      </w:r>
    </w:p>
    <w:p w:rsidR="00C76047" w:rsidRDefault="00957F61" w:rsidP="00A80EBE">
      <w:pPr>
        <w:pStyle w:val="a0"/>
        <w:ind w:firstLineChars="150" w:firstLine="480"/>
        <w:rPr>
          <w:lang w:val="en-US"/>
        </w:rPr>
      </w:pPr>
      <w:r>
        <w:rPr>
          <w:rFonts w:hint="eastAsia"/>
          <w:lang w:val="en-US"/>
        </w:rPr>
        <w:t>（三）国有资产占有使用情况</w:t>
      </w:r>
    </w:p>
    <w:p w:rsidR="00957F61" w:rsidRPr="00957F61" w:rsidRDefault="00957F61" w:rsidP="00A80EBE">
      <w:pPr>
        <w:pStyle w:val="a0"/>
        <w:ind w:firstLineChars="150" w:firstLine="480"/>
        <w:rPr>
          <w:lang w:val="en-US"/>
        </w:rPr>
      </w:pPr>
      <w:r w:rsidRPr="00E44770">
        <w:rPr>
          <w:rFonts w:hint="eastAsia"/>
          <w:lang w:val="en-US"/>
        </w:rPr>
        <w:t>（四）</w:t>
      </w:r>
      <w:r w:rsidR="00E44770" w:rsidRPr="00E44770">
        <w:rPr>
          <w:rFonts w:hint="eastAsia"/>
          <w:lang w:val="en-US"/>
        </w:rPr>
        <w:t>绩效目标设置情况</w:t>
      </w:r>
    </w:p>
    <w:p w:rsidR="00E44770" w:rsidRDefault="00957F61" w:rsidP="00A80EBE">
      <w:pPr>
        <w:widowControl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名词解释</w:t>
      </w:r>
    </w:p>
    <w:p w:rsidR="00C76047" w:rsidRPr="00C76047" w:rsidRDefault="00C76047" w:rsidP="00C76047">
      <w:pPr>
        <w:pStyle w:val="a0"/>
        <w:rPr>
          <w:lang w:val="en-US" w:bidi="ar-SA"/>
        </w:rPr>
      </w:pPr>
    </w:p>
    <w:p w:rsidR="001A3EC7" w:rsidRDefault="00C954E1">
      <w:pPr>
        <w:widowControl/>
        <w:jc w:val="left"/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lastRenderedPageBreak/>
        <w:t>第二部分 2022年峨眉山市</w:t>
      </w:r>
      <w:r w:rsidR="006304EC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不动产登记中心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部</w:t>
      </w:r>
      <w:bookmarkStart w:id="0" w:name="_GoBack"/>
      <w:bookmarkEnd w:id="0"/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门预算表 </w:t>
      </w:r>
    </w:p>
    <w:p w:rsidR="001A3EC7" w:rsidRDefault="00C954E1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支出预算总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财政拨款预算总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一般公共预算支出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一般公共预算基本支出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一般公共预算“三公”经费支出预算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政府性基金预算支出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国有资本经营预算支出表 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 支出功能分类预算表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 支出经济分类预算表</w:t>
      </w:r>
    </w:p>
    <w:p w:rsidR="001A3EC7" w:rsidRDefault="00C76047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 项目支出表</w:t>
      </w:r>
    </w:p>
    <w:p w:rsidR="001A3EC7" w:rsidRDefault="00C954E1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</w:t>
      </w:r>
      <w:r w:rsidR="00C76047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 项目支出预算明细表</w:t>
      </w:r>
    </w:p>
    <w:p w:rsidR="001A3EC7" w:rsidRDefault="00C954E1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</w:t>
      </w:r>
      <w:r w:rsidR="00C76047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 项目支出绩效表</w:t>
      </w:r>
    </w:p>
    <w:p w:rsidR="001A3EC7" w:rsidRDefault="00C76047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、政府购买服务预算表 </w:t>
      </w:r>
    </w:p>
    <w:p w:rsidR="001A3EC7" w:rsidRDefault="00C76047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五</w:t>
      </w:r>
      <w:r w:rsidR="00C954E1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 w:rsidR="00C954E1"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1A3EC7" w:rsidRDefault="00C954E1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</w:t>
      </w:r>
      <w:r w:rsidR="00C76047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1A3EC7" w:rsidRDefault="00C954E1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</w:t>
      </w:r>
      <w:r w:rsidR="00C76047"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部门（单位）整体支出绩效目标申报表</w:t>
      </w:r>
    </w:p>
    <w:p w:rsidR="00E56F90" w:rsidRPr="00C76047" w:rsidRDefault="00C76047" w:rsidP="00C76047">
      <w:pPr>
        <w:pStyle w:val="a0"/>
        <w:rPr>
          <w:lang w:val="en-US" w:bidi="ar-SA"/>
        </w:rPr>
      </w:pPr>
      <w:r>
        <w:rPr>
          <w:rFonts w:hint="eastAsia"/>
          <w:lang w:val="en-US" w:bidi="ar-SA"/>
        </w:rPr>
        <w:t>十八、</w:t>
      </w:r>
      <w:r w:rsidR="00E56F90">
        <w:rPr>
          <w:rFonts w:ascii="仿宋_GB2312" w:cs="仿宋_GB2312" w:hint="eastAsia"/>
          <w:color w:val="333333"/>
          <w:kern w:val="0"/>
          <w:sz w:val="31"/>
          <w:szCs w:val="31"/>
        </w:rPr>
        <w:t>收入预算总表</w:t>
      </w:r>
      <w:r>
        <w:rPr>
          <w:rFonts w:ascii="仿宋_GB2312" w:cs="仿宋_GB2312" w:hint="eastAsia"/>
          <w:color w:val="333333"/>
          <w:kern w:val="0"/>
          <w:sz w:val="31"/>
          <w:szCs w:val="31"/>
        </w:rPr>
        <w:t>（补充</w:t>
      </w:r>
      <w:r w:rsidR="008F1A3B">
        <w:rPr>
          <w:rFonts w:ascii="仿宋_GB2312" w:cs="仿宋_GB2312" w:hint="eastAsia"/>
          <w:color w:val="333333"/>
          <w:kern w:val="0"/>
          <w:sz w:val="31"/>
          <w:szCs w:val="31"/>
        </w:rPr>
        <w:t>公开</w:t>
      </w:r>
      <w:r>
        <w:rPr>
          <w:rFonts w:ascii="仿宋_GB2312" w:cs="仿宋_GB2312" w:hint="eastAsia"/>
          <w:color w:val="333333"/>
          <w:kern w:val="0"/>
          <w:sz w:val="31"/>
          <w:szCs w:val="31"/>
        </w:rPr>
        <w:t>表）</w:t>
      </w:r>
    </w:p>
    <w:p w:rsidR="00E56F90" w:rsidRPr="00E56F90" w:rsidRDefault="00E56F90" w:rsidP="00E56F90">
      <w:pPr>
        <w:pStyle w:val="a0"/>
        <w:rPr>
          <w:lang w:val="en-US" w:bidi="ar-SA"/>
        </w:rPr>
      </w:pPr>
    </w:p>
    <w:sectPr w:rsidR="00E56F90" w:rsidRPr="00E56F90" w:rsidSect="001A3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A3EC7"/>
    <w:rsid w:val="00146384"/>
    <w:rsid w:val="001A3EC7"/>
    <w:rsid w:val="001B6894"/>
    <w:rsid w:val="00281D29"/>
    <w:rsid w:val="0040429B"/>
    <w:rsid w:val="0058456C"/>
    <w:rsid w:val="006304EC"/>
    <w:rsid w:val="006A2194"/>
    <w:rsid w:val="008F1A3B"/>
    <w:rsid w:val="00957F61"/>
    <w:rsid w:val="00A80EBE"/>
    <w:rsid w:val="00BD1C38"/>
    <w:rsid w:val="00C53395"/>
    <w:rsid w:val="00C76047"/>
    <w:rsid w:val="00C954E1"/>
    <w:rsid w:val="00D15445"/>
    <w:rsid w:val="00E44770"/>
    <w:rsid w:val="00E56F90"/>
    <w:rsid w:val="319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A3E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1A3EC7"/>
    <w:rPr>
      <w:rFonts w:ascii="宋体" w:eastAsia="仿宋_GB2312" w:hAnsi="宋体" w:cs="宋体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0D409-D728-46F8-B0D8-02E463C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0</cp:revision>
  <dcterms:created xsi:type="dcterms:W3CDTF">2022-05-30T07:03:00Z</dcterms:created>
  <dcterms:modified xsi:type="dcterms:W3CDTF">2022-05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